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2BC" w:rsidRDefault="00BC01D2" w:rsidP="00BC01D2">
      <w:pPr>
        <w:pStyle w:val="Title"/>
        <w:rPr>
          <w:rFonts w:ascii="TH SarabunPSK" w:hAnsi="TH SarabunPSK" w:cs="TH SarabunPSK"/>
          <w:b w:val="0"/>
          <w:bCs w:val="0"/>
          <w:sz w:val="58"/>
          <w:szCs w:val="58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93345</wp:posOffset>
                </wp:positionV>
                <wp:extent cx="1847850" cy="5143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1D2" w:rsidRPr="00BC01D2" w:rsidRDefault="00BC01D2" w:rsidP="00BC01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BC01D2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(</w:t>
                            </w:r>
                            <w:r w:rsidR="003C4E67">
                              <w:rPr>
                                <w:rFonts w:ascii="TH SarabunPSK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  <w:r w:rsidRPr="00BC01D2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-7.35pt;width:145.5pt;height:40.5pt;z-index:2516618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" fillcolor="white [3201]" stroked="f" strokeweight=".5pt">
                <v:textbox>
                  <w:txbxContent>
                    <w:p w:rsidR="00BC01D2" w:rsidRPr="00BC01D2" w:rsidRDefault="00BC01D2" w:rsidP="00BC01D2">
                      <w:pPr>
                        <w:jc w:val="center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BC01D2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(</w:t>
                      </w:r>
                      <w:r w:rsidR="003C4E67">
                        <w:rPr>
                          <w:rFonts w:ascii="TH SarabunPSK" w:hAnsi="TH SarabunPSK" w:cs="TH SarabunPSK" w:hint="cs"/>
                          <w:sz w:val="56"/>
                          <w:szCs w:val="56"/>
                          <w:cs/>
                        </w:rPr>
                        <w:t>ตัวอย่าง</w:t>
                      </w:r>
                      <w:bookmarkStart w:id="1" w:name="_GoBack"/>
                      <w:bookmarkEnd w:id="1"/>
                      <w:r w:rsidRPr="00BC01D2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3259" w:rsidRPr="00BC01D2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44475</wp:posOffset>
            </wp:positionV>
            <wp:extent cx="657860" cy="611505"/>
            <wp:effectExtent l="0" t="0" r="0" b="0"/>
            <wp:wrapNone/>
            <wp:docPr id="39" name="Picture 115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RU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2BC" w:rsidRPr="005416FD" w:rsidRDefault="00AF32BC" w:rsidP="00AF32BC">
      <w:pPr>
        <w:tabs>
          <w:tab w:val="left" w:pos="0"/>
        </w:tabs>
        <w:jc w:val="center"/>
        <w:rPr>
          <w:rFonts w:ascii="TH SarabunPSK" w:hAnsi="TH SarabunPSK" w:cs="TH SarabunPSK"/>
          <w:sz w:val="58"/>
          <w:szCs w:val="58"/>
        </w:rPr>
      </w:pPr>
      <w:r w:rsidRPr="005416FD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AF32BC" w:rsidRPr="005416FD" w:rsidRDefault="00AF32BC" w:rsidP="00AF32BC">
      <w:pPr>
        <w:pStyle w:val="BodyTextIndent"/>
        <w:ind w:firstLine="0"/>
        <w:rPr>
          <w:rFonts w:ascii="TH SarabunPSK" w:hAnsi="TH SarabunPSK" w:cs="TH SarabunPSK"/>
          <w:sz w:val="32"/>
          <w:szCs w:val="32"/>
          <w:cs/>
        </w:rPr>
      </w:pPr>
      <w:r w:rsidRPr="005416FD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5416FD">
        <w:rPr>
          <w:rFonts w:ascii="TH SarabunPSK" w:hAnsi="TH SarabunPSK" w:cs="TH SarabunPSK"/>
          <w:sz w:val="32"/>
          <w:szCs w:val="32"/>
        </w:rPr>
        <w:t>………</w:t>
      </w:r>
      <w:r w:rsidR="00BC01D2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0A6E93"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CB095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416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</w:p>
    <w:p w:rsidR="00AF32BC" w:rsidRPr="005416FD" w:rsidRDefault="00AF32BC" w:rsidP="00AF32BC">
      <w:pPr>
        <w:pStyle w:val="BodyTextIndent"/>
        <w:ind w:firstLine="0"/>
        <w:rPr>
          <w:rFonts w:ascii="TH SarabunPSK" w:hAnsi="TH SarabunPSK" w:cs="TH SarabunPSK"/>
          <w:sz w:val="32"/>
          <w:szCs w:val="32"/>
          <w:cs/>
        </w:rPr>
      </w:pPr>
      <w:r w:rsidRPr="005416FD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5416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41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01D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5416FD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BC01D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  <w:r w:rsidRPr="005416FD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541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30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01D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</w:p>
    <w:p w:rsidR="00AF32BC" w:rsidRDefault="00AF32BC" w:rsidP="00AF32BC">
      <w:pPr>
        <w:rPr>
          <w:rFonts w:ascii="TH SarabunPSK" w:hAnsi="TH SarabunPSK" w:cs="TH SarabunPSK"/>
          <w:sz w:val="32"/>
          <w:szCs w:val="32"/>
        </w:rPr>
      </w:pPr>
      <w:r w:rsidRPr="005416F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541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6FD">
        <w:rPr>
          <w:rFonts w:ascii="TH SarabunPSK" w:hAnsi="TH SarabunPSK" w:cs="TH SarabunPSK"/>
          <w:sz w:val="32"/>
          <w:szCs w:val="32"/>
        </w:rPr>
        <w:t xml:space="preserve"> </w:t>
      </w:r>
      <w:r w:rsidRPr="005416FD">
        <w:rPr>
          <w:rFonts w:ascii="TH SarabunPSK" w:hAnsi="TH SarabunPSK" w:cs="TH SarabunPSK"/>
          <w:sz w:val="32"/>
          <w:szCs w:val="32"/>
          <w:cs/>
        </w:rPr>
        <w:t>ขอ</w:t>
      </w:r>
      <w:r w:rsidR="00861BD3">
        <w:rPr>
          <w:rFonts w:ascii="TH SarabunPSK" w:hAnsi="TH SarabunPSK" w:cs="TH SarabunPSK" w:hint="cs"/>
          <w:sz w:val="32"/>
          <w:szCs w:val="32"/>
          <w:cs/>
        </w:rPr>
        <w:t>อนุมัติงบประมาณสนับสนุนให้แก่นักศึกษา</w:t>
      </w:r>
      <w:r w:rsidR="008B650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85609">
        <w:rPr>
          <w:rFonts w:ascii="TH SarabunPSK" w:hAnsi="TH SarabunPSK" w:cs="TH SarabunPSK" w:hint="cs"/>
          <w:sz w:val="32"/>
          <w:szCs w:val="32"/>
          <w:cs/>
        </w:rPr>
        <w:t>มีผลงาน</w:t>
      </w:r>
      <w:r w:rsidR="008B6509">
        <w:rPr>
          <w:rFonts w:ascii="TH SarabunPSK" w:hAnsi="TH SarabunPSK" w:cs="TH SarabunPSK" w:hint="cs"/>
          <w:sz w:val="32"/>
          <w:szCs w:val="32"/>
          <w:cs/>
        </w:rPr>
        <w:t>สร้างชื่อเสียงให้แก่มหาวิทยาลัย</w:t>
      </w:r>
    </w:p>
    <w:p w:rsidR="00AF32BC" w:rsidRDefault="00AF32BC" w:rsidP="000F4038">
      <w:pPr>
        <w:rPr>
          <w:rFonts w:ascii="TH SarabunPSK" w:hAnsi="TH SarabunPSK" w:cs="TH SarabunPSK"/>
          <w:sz w:val="32"/>
          <w:szCs w:val="32"/>
        </w:rPr>
      </w:pPr>
      <w:r w:rsidRPr="005416FD">
        <w:rPr>
          <w:rFonts w:ascii="TH SarabunPSK" w:hAnsi="TH SarabunPSK" w:cs="TH SarabunPSK"/>
          <w:sz w:val="32"/>
          <w:szCs w:val="32"/>
          <w:cs/>
        </w:rPr>
        <w:t>เรียน   อธิการบดี</w:t>
      </w:r>
    </w:p>
    <w:p w:rsidR="001F53DA" w:rsidRPr="005416FD" w:rsidRDefault="001F53DA" w:rsidP="000F4038">
      <w:pPr>
        <w:rPr>
          <w:rFonts w:ascii="TH SarabunPSK" w:hAnsi="TH SarabunPSK" w:cs="TH SarabunPSK"/>
          <w:sz w:val="32"/>
          <w:szCs w:val="32"/>
          <w:cs/>
        </w:rPr>
      </w:pPr>
    </w:p>
    <w:p w:rsidR="008B6509" w:rsidRDefault="00AF32BC" w:rsidP="008B6509">
      <w:pPr>
        <w:rPr>
          <w:rFonts w:ascii="TH SarabunPSK" w:hAnsi="TH SarabunPSK" w:cs="TH SarabunPSK"/>
          <w:sz w:val="32"/>
          <w:szCs w:val="32"/>
        </w:rPr>
      </w:pPr>
      <w:r w:rsidRPr="005416FD">
        <w:rPr>
          <w:rFonts w:ascii="TH SarabunPSK" w:hAnsi="TH SarabunPSK" w:cs="TH SarabunPSK"/>
          <w:sz w:val="32"/>
          <w:szCs w:val="32"/>
          <w:cs/>
        </w:rPr>
        <w:tab/>
      </w:r>
      <w:r w:rsidRPr="005416FD">
        <w:rPr>
          <w:rFonts w:ascii="TH SarabunPSK" w:hAnsi="TH SarabunPSK" w:cs="TH SarabunPSK"/>
          <w:sz w:val="32"/>
          <w:szCs w:val="32"/>
          <w:cs/>
        </w:rPr>
        <w:tab/>
        <w:t>ด้วย</w:t>
      </w:r>
      <w:r w:rsidR="00BC01D2">
        <w:rPr>
          <w:rFonts w:ascii="TH SarabunPSK" w:hAnsi="TH SarabunPSK" w:cs="TH SarabunPSK" w:hint="cs"/>
          <w:sz w:val="32"/>
          <w:szCs w:val="32"/>
          <w:cs/>
        </w:rPr>
        <w:t>......</w:t>
      </w:r>
      <w:r w:rsidR="00BC01D2" w:rsidRPr="00BC3A24">
        <w:rPr>
          <w:rFonts w:ascii="TH SarabunPSK" w:hAnsi="TH SarabunPSK" w:cs="TH SarabunPSK" w:hint="cs"/>
          <w:color w:val="FF0000"/>
          <w:sz w:val="32"/>
          <w:szCs w:val="32"/>
          <w:cs/>
        </w:rPr>
        <w:t>(คณะ/วิทยาลัย/หลักสูตร</w:t>
      </w:r>
      <w:r w:rsidR="00A64D77" w:rsidRPr="00BC3A24">
        <w:rPr>
          <w:rFonts w:ascii="TH SarabunPSK" w:hAnsi="TH SarabunPSK" w:cs="TH SarabunPSK" w:hint="cs"/>
          <w:color w:val="FF0000"/>
          <w:sz w:val="32"/>
          <w:szCs w:val="32"/>
          <w:cs/>
        </w:rPr>
        <w:t>/สาขา</w:t>
      </w:r>
      <w:r w:rsidR="00BC01D2" w:rsidRPr="00BC3A24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C01D2">
        <w:rPr>
          <w:rFonts w:ascii="TH SarabunPSK" w:hAnsi="TH SarabunPSK" w:cs="TH SarabunPSK" w:hint="cs"/>
          <w:sz w:val="32"/>
          <w:szCs w:val="32"/>
          <w:cs/>
        </w:rPr>
        <w:t>.........................ได้ส่งนักศึกษาเข้าร่วม</w:t>
      </w:r>
    </w:p>
    <w:p w:rsidR="008B6509" w:rsidRDefault="008B6509" w:rsidP="008B6509">
      <w:pPr>
        <w:rPr>
          <w:rFonts w:ascii="TH SarabunPSK" w:hAnsi="TH SarabunPSK" w:cs="TH SarabunPSK"/>
          <w:sz w:val="32"/>
          <w:szCs w:val="32"/>
        </w:rPr>
      </w:pPr>
      <w:r w:rsidRPr="008B6509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วด/แข่งขัน...................</w:t>
      </w:r>
      <w:r w:rsidRPr="00B91C6E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B91C6E" w:rsidRPr="00B91C6E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รายละเอียด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</w:p>
    <w:p w:rsidR="008B6509" w:rsidRDefault="008B6509" w:rsidP="008B65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เสนอผลงานวิชาการ.............</w:t>
      </w:r>
      <w:r w:rsidR="00B91C6E" w:rsidRPr="00B91C6E">
        <w:t xml:space="preserve"> </w:t>
      </w:r>
      <w:r w:rsidR="00B91C6E" w:rsidRPr="00B91C6E">
        <w:rPr>
          <w:rFonts w:ascii="TH SarabunPSK" w:hAnsi="TH SarabunPSK" w:cs="TH SarabunPSK"/>
          <w:sz w:val="32"/>
          <w:szCs w:val="32"/>
          <w:cs/>
        </w:rPr>
        <w:t>.</w:t>
      </w:r>
      <w:r w:rsidR="00B91C6E" w:rsidRPr="00B91C6E">
        <w:rPr>
          <w:rFonts w:ascii="TH SarabunPSK" w:hAnsi="TH SarabunPSK" w:cs="TH SarabunPSK"/>
          <w:color w:val="FF0000"/>
          <w:sz w:val="32"/>
          <w:szCs w:val="32"/>
          <w:cs/>
        </w:rPr>
        <w:t>(ระบุรายละเอีย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 </w:t>
      </w:r>
    </w:p>
    <w:p w:rsidR="008B6509" w:rsidRDefault="008B6509" w:rsidP="008B6509">
      <w:pPr>
        <w:rPr>
          <w:rFonts w:ascii="TH SarabunPSK" w:hAnsi="TH SarabunPSK" w:cs="TH SarabunPSK"/>
          <w:sz w:val="32"/>
          <w:szCs w:val="32"/>
        </w:rPr>
      </w:pPr>
      <w:r w:rsidRPr="008B6509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............................</w:t>
      </w:r>
      <w:r w:rsidR="00B91C6E" w:rsidRPr="00B91C6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(ระบุรายละเอียด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</w:p>
    <w:p w:rsidR="00EA218E" w:rsidRDefault="008B6509" w:rsidP="008B650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วม ..................... ผลงาน </w:t>
      </w:r>
    </w:p>
    <w:p w:rsidR="001F53DA" w:rsidRDefault="001F53DA" w:rsidP="00B91C6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85E68">
        <w:rPr>
          <w:rFonts w:ascii="TH SarabunPSK" w:hAnsi="TH SarabunPSK" w:cs="TH SarabunPSK" w:hint="cs"/>
          <w:sz w:val="32"/>
          <w:szCs w:val="32"/>
          <w:cs/>
        </w:rPr>
        <w:t>นักศึกษามีผลงาน</w:t>
      </w:r>
      <w:r w:rsidR="00B91C6E">
        <w:rPr>
          <w:rFonts w:ascii="TH SarabunPSK" w:hAnsi="TH SarabunPSK" w:cs="TH SarabunPSK" w:hint="cs"/>
          <w:sz w:val="32"/>
          <w:szCs w:val="32"/>
          <w:cs/>
        </w:rPr>
        <w:t>การเข้าร่วมกิจกรรมดังกล่าว.........</w:t>
      </w:r>
      <w:r w:rsidR="00B91C6E" w:rsidRPr="00B91C6E">
        <w:rPr>
          <w:rFonts w:ascii="TH SarabunPSK" w:hAnsi="TH SarabunPSK" w:cs="TH SarabunPSK" w:hint="cs"/>
          <w:color w:val="FF0000"/>
          <w:sz w:val="32"/>
          <w:szCs w:val="32"/>
          <w:cs/>
        </w:rPr>
        <w:t>.(ชนะเลิศ/รองชนะเลิศอันดับ.../กรณีผลงานได้รับการตีพิมพ์ในวารสารวิชการ/ กรณีผลงานวิชาการนำเสนอด้วยปากเปล่า/กรณีผลงานวิชาการที่นำเสนอด้วยโปสเตอร์</w:t>
      </w:r>
      <w:r w:rsidR="00B91C6E">
        <w:rPr>
          <w:rFonts w:ascii="TH SarabunPSK" w:hAnsi="TH SarabunPSK" w:cs="TH SarabunPSK" w:hint="cs"/>
          <w:color w:val="FF0000"/>
          <w:sz w:val="32"/>
          <w:szCs w:val="32"/>
          <w:cs/>
        </w:rPr>
        <w:t>/ผลงานการประกวดสร้างนวัตกรรม หรือการเป็นผู้ประกอบการใหม่ในระดับชาติ        เป็นต้น</w:t>
      </w:r>
      <w:r w:rsidR="00B91C6E" w:rsidRPr="00B91C6E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8B6509" w:rsidRPr="006023A5" w:rsidRDefault="001F53DA" w:rsidP="001F53D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8B6509">
        <w:rPr>
          <w:rFonts w:ascii="TH SarabunPSK" w:hAnsi="TH SarabunPSK" w:cs="TH SarabunPSK" w:hint="cs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8B6509">
        <w:rPr>
          <w:rFonts w:ascii="TH SarabunPSK" w:hAnsi="TH SarabunPSK" w:cs="TH SarabunPSK" w:hint="cs"/>
          <w:sz w:val="32"/>
          <w:szCs w:val="32"/>
          <w:cs/>
        </w:rPr>
        <w:t>อยู่ในหลักเกณฑ์ตามประกาศ</w:t>
      </w:r>
      <w:r w:rsidR="008B6509" w:rsidRPr="006023A5">
        <w:rPr>
          <w:rFonts w:ascii="TH SarabunPSK" w:hAnsi="TH SarabunPSK" w:cs="TH SarabunPSK" w:hint="cs"/>
          <w:sz w:val="32"/>
          <w:szCs w:val="32"/>
          <w:cs/>
        </w:rPr>
        <w:t>คณะกรรมการกองทุนพัฒนานักศึกษา มหาวิทยาลัยราชภัฏ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B6509" w:rsidRPr="006023A5">
        <w:rPr>
          <w:rFonts w:ascii="TH SarabunPSK" w:hAnsi="TH SarabunPSK" w:cs="TH SarabunPSK" w:hint="cs"/>
          <w:sz w:val="32"/>
          <w:szCs w:val="32"/>
          <w:cs/>
        </w:rPr>
        <w:t xml:space="preserve">วไลยอลงกรณ์ ในพระบรมราชูปถัมภ์ จังหวัดปทุมธานี  เรื่อง หลักเกณฑ์และวิธีการจ่ายเงินกองทุนพัฒนานักศึกษา พ.ศ. ๒๕๖๓ </w:t>
      </w:r>
      <w:r w:rsidR="008B6509">
        <w:rPr>
          <w:rFonts w:ascii="TH SarabunPSK" w:hAnsi="TH SarabunPSK" w:cs="TH SarabunPSK" w:hint="cs"/>
          <w:sz w:val="32"/>
          <w:szCs w:val="32"/>
          <w:cs/>
        </w:rPr>
        <w:t xml:space="preserve"> ข้อ........................</w:t>
      </w:r>
    </w:p>
    <w:p w:rsidR="008B6509" w:rsidRDefault="008B6509" w:rsidP="008B650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416FD">
        <w:rPr>
          <w:rFonts w:ascii="TH SarabunPSK" w:hAnsi="TH SarabunPSK" w:cs="TH SarabunPSK"/>
          <w:sz w:val="32"/>
          <w:szCs w:val="32"/>
          <w:cs/>
        </w:rPr>
        <w:tab/>
      </w:r>
      <w:r w:rsidRPr="005416FD">
        <w:rPr>
          <w:rFonts w:ascii="TH SarabunPSK" w:hAnsi="TH SarabunPSK" w:cs="TH SarabunPSK"/>
          <w:sz w:val="32"/>
          <w:szCs w:val="32"/>
          <w:cs/>
        </w:rPr>
        <w:tab/>
        <w:t>ในการนี้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ขวัญและกำลังให้กับนักศึกษาที่มีผลงาน และเป็นผู้สร้างชื่อเสียงให้แก่มหาวิทยาลัย จึงขอความอนุเคราะห์พิจารณาอนุมัติเงินสนับสนุน</w:t>
      </w:r>
      <w:r w:rsidR="00EA218E">
        <w:rPr>
          <w:rFonts w:ascii="TH SarabunPSK" w:hAnsi="TH SarabunPSK" w:cs="TH SarabunPSK" w:hint="cs"/>
          <w:sz w:val="32"/>
          <w:szCs w:val="32"/>
          <w:cs/>
        </w:rPr>
        <w:t>ผลงาน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กันนี้ได้แนบเอกสารเพื่อประกอบการพิจารณา ดังแนบ</w:t>
      </w:r>
    </w:p>
    <w:p w:rsidR="00EA218E" w:rsidRDefault="00EA218E" w:rsidP="00EA218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A218E" w:rsidRPr="00EA218E" w:rsidRDefault="00EA218E" w:rsidP="00EA218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A218E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EA218E" w:rsidRPr="00EA218E" w:rsidRDefault="00EA218E" w:rsidP="00EA218E">
      <w:pPr>
        <w:rPr>
          <w:rFonts w:ascii="TH SarabunPSK" w:hAnsi="TH SarabunPSK" w:cs="TH SarabunPSK"/>
          <w:sz w:val="32"/>
          <w:szCs w:val="32"/>
        </w:rPr>
      </w:pPr>
    </w:p>
    <w:p w:rsidR="00EA218E" w:rsidRPr="00EA218E" w:rsidRDefault="00EA218E" w:rsidP="00EA218E">
      <w:pPr>
        <w:rPr>
          <w:rFonts w:ascii="TH SarabunPSK" w:hAnsi="TH SarabunPSK" w:cs="TH SarabunPSK"/>
          <w:sz w:val="32"/>
          <w:szCs w:val="32"/>
        </w:rPr>
      </w:pPr>
      <w:r w:rsidRPr="00EA218E">
        <w:rPr>
          <w:rFonts w:ascii="TH SarabunPSK" w:hAnsi="TH SarabunPSK" w:cs="TH SarabunPSK"/>
          <w:sz w:val="32"/>
          <w:szCs w:val="32"/>
          <w:cs/>
        </w:rPr>
        <w:tab/>
      </w:r>
      <w:r w:rsidRPr="00EA218E">
        <w:rPr>
          <w:rFonts w:ascii="TH SarabunPSK" w:hAnsi="TH SarabunPSK" w:cs="TH SarabunPSK"/>
          <w:sz w:val="32"/>
          <w:szCs w:val="32"/>
          <w:cs/>
        </w:rPr>
        <w:tab/>
      </w:r>
    </w:p>
    <w:p w:rsidR="00EA218E" w:rsidRPr="00EA218E" w:rsidRDefault="00EA218E" w:rsidP="00EA218E">
      <w:pPr>
        <w:rPr>
          <w:rFonts w:ascii="TH SarabunPSK" w:hAnsi="TH SarabunPSK" w:cs="TH SarabunPSK"/>
          <w:sz w:val="32"/>
          <w:szCs w:val="32"/>
        </w:rPr>
      </w:pPr>
      <w:r w:rsidRPr="00EA218E">
        <w:rPr>
          <w:rFonts w:ascii="TH SarabunPSK" w:hAnsi="TH SarabunPSK" w:cs="TH SarabunPSK"/>
          <w:sz w:val="32"/>
          <w:szCs w:val="32"/>
        </w:rPr>
        <w:t xml:space="preserve"> </w:t>
      </w:r>
      <w:r w:rsidRPr="00EA218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A218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A218E">
        <w:rPr>
          <w:rFonts w:ascii="TH SarabunPSK" w:hAnsi="TH SarabunPSK" w:cs="TH SarabunPSK" w:hint="cs"/>
          <w:sz w:val="32"/>
          <w:szCs w:val="32"/>
          <w:cs/>
        </w:rPr>
        <w:t xml:space="preserve">           (</w:t>
      </w:r>
      <w:r w:rsidRPr="00EA218E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Pr="00EA218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A218E" w:rsidRPr="00EA218E" w:rsidRDefault="00EA218E" w:rsidP="00EA218E">
      <w:pPr>
        <w:rPr>
          <w:rFonts w:ascii="TH SarabunPSK" w:hAnsi="TH SarabunPSK" w:cs="TH SarabunPSK"/>
          <w:sz w:val="32"/>
          <w:szCs w:val="32"/>
        </w:rPr>
      </w:pPr>
      <w:r w:rsidRPr="00EA218E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A218E">
        <w:rPr>
          <w:rFonts w:ascii="TH SarabunPSK" w:hAnsi="TH SarabunPSK" w:cs="TH SarabunPSK" w:hint="cs"/>
          <w:sz w:val="32"/>
          <w:szCs w:val="32"/>
          <w:cs/>
        </w:rPr>
        <w:t xml:space="preserve">       คณบดี</w:t>
      </w:r>
    </w:p>
    <w:p w:rsidR="008B6509" w:rsidRDefault="008B6509" w:rsidP="008B6509">
      <w:pPr>
        <w:rPr>
          <w:rFonts w:ascii="TH SarabunPSK" w:hAnsi="TH SarabunPSK" w:cs="TH SarabunPSK"/>
          <w:sz w:val="32"/>
          <w:szCs w:val="32"/>
        </w:rPr>
      </w:pPr>
    </w:p>
    <w:p w:rsidR="008B6509" w:rsidRDefault="008B6509" w:rsidP="008B6509">
      <w:pPr>
        <w:rPr>
          <w:rFonts w:ascii="TH SarabunPSK" w:hAnsi="TH SarabunPSK" w:cs="TH SarabunPSK"/>
          <w:sz w:val="32"/>
          <w:szCs w:val="32"/>
        </w:rPr>
      </w:pPr>
    </w:p>
    <w:p w:rsidR="00EA218E" w:rsidRDefault="00EA218E" w:rsidP="008B6509">
      <w:pPr>
        <w:rPr>
          <w:rFonts w:ascii="TH SarabunPSK" w:hAnsi="TH SarabunPSK" w:cs="TH SarabunPSK"/>
          <w:sz w:val="32"/>
          <w:szCs w:val="32"/>
        </w:rPr>
      </w:pPr>
    </w:p>
    <w:p w:rsidR="00B91C6E" w:rsidRDefault="00B91C6E" w:rsidP="008B6509">
      <w:pPr>
        <w:rPr>
          <w:rFonts w:ascii="TH SarabunPSK" w:hAnsi="TH SarabunPSK" w:cs="TH SarabunPSK"/>
          <w:sz w:val="32"/>
          <w:szCs w:val="32"/>
        </w:rPr>
      </w:pPr>
    </w:p>
    <w:p w:rsidR="00EA218E" w:rsidRDefault="00EA218E" w:rsidP="008B6509">
      <w:pPr>
        <w:rPr>
          <w:rFonts w:ascii="TH SarabunPSK" w:hAnsi="TH SarabunPSK" w:cs="TH SarabunPSK"/>
          <w:sz w:val="32"/>
          <w:szCs w:val="32"/>
        </w:rPr>
      </w:pPr>
    </w:p>
    <w:p w:rsidR="00252EC1" w:rsidRDefault="00252EC1" w:rsidP="008B6509">
      <w:pPr>
        <w:rPr>
          <w:rFonts w:ascii="TH SarabunPSK" w:hAnsi="TH SarabunPSK" w:cs="TH SarabunPSK"/>
          <w:sz w:val="32"/>
          <w:szCs w:val="32"/>
        </w:rPr>
      </w:pPr>
    </w:p>
    <w:p w:rsidR="00252EC1" w:rsidRDefault="00252EC1" w:rsidP="008B6509">
      <w:pPr>
        <w:rPr>
          <w:rFonts w:ascii="TH SarabunPSK" w:hAnsi="TH SarabunPSK" w:cs="TH SarabunPSK"/>
          <w:sz w:val="32"/>
          <w:szCs w:val="32"/>
        </w:rPr>
      </w:pPr>
    </w:p>
    <w:p w:rsidR="00252EC1" w:rsidRDefault="00252EC1" w:rsidP="008B6509">
      <w:pPr>
        <w:rPr>
          <w:rFonts w:ascii="TH SarabunPSK" w:hAnsi="TH SarabunPSK" w:cs="TH SarabunPSK"/>
          <w:sz w:val="32"/>
          <w:szCs w:val="32"/>
        </w:rPr>
      </w:pPr>
    </w:p>
    <w:p w:rsidR="00252EC1" w:rsidRDefault="00252EC1" w:rsidP="008B6509">
      <w:pPr>
        <w:rPr>
          <w:rFonts w:ascii="TH SarabunPSK" w:hAnsi="TH SarabunPSK" w:cs="TH SarabunPSK"/>
          <w:sz w:val="32"/>
          <w:szCs w:val="32"/>
        </w:rPr>
      </w:pPr>
    </w:p>
    <w:p w:rsidR="00252EC1" w:rsidRDefault="00252EC1" w:rsidP="008B6509">
      <w:pPr>
        <w:rPr>
          <w:rFonts w:ascii="TH SarabunPSK" w:hAnsi="TH SarabunPSK" w:cs="TH SarabunPSK" w:hint="cs"/>
          <w:sz w:val="32"/>
          <w:szCs w:val="32"/>
        </w:rPr>
      </w:pPr>
    </w:p>
    <w:p w:rsidR="00EA218E" w:rsidRDefault="00EA218E" w:rsidP="008B6509">
      <w:pPr>
        <w:rPr>
          <w:rFonts w:ascii="TH SarabunPSK" w:hAnsi="TH SarabunPSK" w:cs="TH SarabunPSK"/>
          <w:sz w:val="32"/>
          <w:szCs w:val="32"/>
        </w:rPr>
      </w:pPr>
    </w:p>
    <w:p w:rsidR="00EA218E" w:rsidRDefault="00766B80" w:rsidP="00766B8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ส่วนที่ ๒...</w:t>
      </w:r>
    </w:p>
    <w:p w:rsidR="00252EC1" w:rsidRDefault="00252EC1" w:rsidP="00766B80">
      <w:pPr>
        <w:jc w:val="right"/>
        <w:rPr>
          <w:rFonts w:ascii="TH SarabunPSK" w:hAnsi="TH SarabunPSK" w:cs="TH SarabunPSK"/>
          <w:sz w:val="32"/>
          <w:szCs w:val="32"/>
        </w:rPr>
      </w:pPr>
    </w:p>
    <w:p w:rsidR="00252EC1" w:rsidRDefault="00252EC1" w:rsidP="00766B80">
      <w:pPr>
        <w:jc w:val="right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EA218E" w:rsidRDefault="00766B80" w:rsidP="008B65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-74295</wp:posOffset>
                </wp:positionV>
                <wp:extent cx="1047750" cy="3333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B80" w:rsidRPr="00766B80" w:rsidRDefault="00766B80" w:rsidP="004173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66B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="00B85E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margin-left:415.5pt;margin-top:-5.85pt;width:82.5pt;height:26.2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" fillcolor="white [3201]" strokeweight=".5pt">
                <v:textbox>
                  <w:txbxContent>
                    <w:p w:rsidR="00766B80" w:rsidRPr="00766B80" w:rsidRDefault="00766B80" w:rsidP="004173F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66B8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="00B85E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766B80" w:rsidRPr="004173FD" w:rsidRDefault="00766B80" w:rsidP="008B6509">
      <w:pPr>
        <w:rPr>
          <w:rFonts w:ascii="TH SarabunPSK" w:hAnsi="TH SarabunPSK" w:cs="TH SarabunPSK"/>
          <w:b/>
          <w:bCs/>
          <w:sz w:val="32"/>
          <w:szCs w:val="32"/>
        </w:rPr>
      </w:pPr>
      <w:r w:rsidRPr="004173FD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้อมูลประกอบการพิจารณา</w:t>
      </w:r>
    </w:p>
    <w:p w:rsidR="00766B80" w:rsidRDefault="00766B80" w:rsidP="008B6509">
      <w:pPr>
        <w:rPr>
          <w:rFonts w:ascii="TH SarabunPSK" w:hAnsi="TH SarabunPSK" w:cs="TH SarabunPSK"/>
          <w:sz w:val="32"/>
          <w:szCs w:val="32"/>
        </w:rPr>
      </w:pPr>
    </w:p>
    <w:p w:rsidR="00EA218E" w:rsidRDefault="00766B80" w:rsidP="00B85E68">
      <w:pPr>
        <w:pStyle w:val="ListParagraph"/>
        <w:numPr>
          <w:ilvl w:val="0"/>
          <w:numId w:val="8"/>
        </w:num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766B80">
        <w:rPr>
          <w:rFonts w:ascii="TH SarabunPSK" w:hAnsi="TH SarabunPSK" w:cs="TH SarabunPSK" w:hint="cs"/>
          <w:sz w:val="32"/>
          <w:szCs w:val="32"/>
          <w:cs/>
        </w:rPr>
        <w:t>กรณีผลงานการประกวด/แข่งข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</w:t>
      </w:r>
      <w:r w:rsidR="00B85E68">
        <w:rPr>
          <w:rFonts w:ascii="TH SarabunPSK" w:hAnsi="TH SarabunPSK" w:cs="TH SarabunPSK" w:hint="cs"/>
          <w:sz w:val="32"/>
          <w:szCs w:val="32"/>
          <w:cs/>
        </w:rPr>
        <w:t xml:space="preserve">ระดับการประกวด/แข่งขัน 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...........................สถานที่.........................</w:t>
      </w:r>
    </w:p>
    <w:p w:rsidR="00766B80" w:rsidRDefault="00766B80" w:rsidP="00766B80">
      <w:pPr>
        <w:pStyle w:val="ListParagrap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803"/>
        <w:gridCol w:w="4232"/>
        <w:gridCol w:w="4050"/>
      </w:tblGrid>
      <w:tr w:rsidR="00B85E68" w:rsidTr="00B85E68">
        <w:tc>
          <w:tcPr>
            <w:tcW w:w="803" w:type="dxa"/>
            <w:shd w:val="clear" w:color="auto" w:fill="F7CAAC" w:themeFill="accent2" w:themeFillTint="66"/>
          </w:tcPr>
          <w:p w:rsidR="00B85E68" w:rsidRDefault="00B85E68" w:rsidP="00BE562C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232" w:type="dxa"/>
            <w:shd w:val="clear" w:color="auto" w:fill="F7CAAC" w:themeFill="accent2" w:themeFillTint="66"/>
          </w:tcPr>
          <w:p w:rsidR="00B85E68" w:rsidRDefault="00B85E68" w:rsidP="00BE56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6B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-สกุล นักศึกษา </w:t>
            </w:r>
          </w:p>
          <w:p w:rsidR="00B85E68" w:rsidRDefault="00B85E68" w:rsidP="00BE56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6B80">
              <w:rPr>
                <w:rFonts w:ascii="TH SarabunPSK" w:hAnsi="TH SarabunPSK" w:cs="TH SarabunPSK"/>
                <w:sz w:val="32"/>
                <w:szCs w:val="32"/>
                <w:cs/>
              </w:rPr>
              <w:t>(ระบุคำนำหน้า)</w:t>
            </w:r>
          </w:p>
        </w:tc>
        <w:tc>
          <w:tcPr>
            <w:tcW w:w="4050" w:type="dxa"/>
            <w:shd w:val="clear" w:color="auto" w:fill="F7CAAC" w:themeFill="accent2" w:themeFillTint="66"/>
          </w:tcPr>
          <w:p w:rsidR="00B85E68" w:rsidRDefault="00B85E68" w:rsidP="00BE562C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กวด/แข่งขัน</w:t>
            </w:r>
          </w:p>
        </w:tc>
      </w:tr>
      <w:tr w:rsidR="00B85E68" w:rsidTr="00B85E68">
        <w:tc>
          <w:tcPr>
            <w:tcW w:w="803" w:type="dxa"/>
          </w:tcPr>
          <w:p w:rsidR="00B85E68" w:rsidRDefault="00B85E68" w:rsidP="00BE562C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2" w:type="dxa"/>
          </w:tcPr>
          <w:p w:rsidR="00B85E68" w:rsidRDefault="00B85E68" w:rsidP="00BE562C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:rsidR="00B85E68" w:rsidRDefault="00B85E68" w:rsidP="00BE562C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E68" w:rsidTr="00B85E68">
        <w:tc>
          <w:tcPr>
            <w:tcW w:w="803" w:type="dxa"/>
          </w:tcPr>
          <w:p w:rsidR="00B85E68" w:rsidRDefault="00B85E68" w:rsidP="00BE562C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2" w:type="dxa"/>
          </w:tcPr>
          <w:p w:rsidR="00B85E68" w:rsidRDefault="00B85E68" w:rsidP="00BE562C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:rsidR="00B85E68" w:rsidRDefault="00B85E68" w:rsidP="00BE562C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E68" w:rsidTr="00B85E68">
        <w:tc>
          <w:tcPr>
            <w:tcW w:w="803" w:type="dxa"/>
          </w:tcPr>
          <w:p w:rsidR="00B85E68" w:rsidRDefault="00B85E68" w:rsidP="00BE562C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2" w:type="dxa"/>
          </w:tcPr>
          <w:p w:rsidR="00B85E68" w:rsidRDefault="00B85E68" w:rsidP="00BE562C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:rsidR="00B85E68" w:rsidRDefault="00B85E68" w:rsidP="00BE562C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66B80" w:rsidRDefault="00766B80" w:rsidP="00766B8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C53EDE" w:rsidRPr="00B91C6E" w:rsidRDefault="00766B80" w:rsidP="00B85E68">
      <w:pPr>
        <w:pStyle w:val="ListParagraph"/>
        <w:numPr>
          <w:ilvl w:val="0"/>
          <w:numId w:val="8"/>
        </w:num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นำเสนอผลงาน</w:t>
      </w:r>
      <w:r w:rsidR="00C53EDE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="00B91C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1C6E" w:rsidRPr="00B91C6E">
        <w:rPr>
          <w:rFonts w:ascii="TH SarabunPSK" w:hAnsi="TH SarabunPSK" w:cs="TH SarabunPSK" w:hint="cs"/>
          <w:color w:val="FF0000"/>
          <w:sz w:val="32"/>
          <w:szCs w:val="32"/>
          <w:cs/>
        </w:rPr>
        <w:t>(กรณีนำเสนอ</w:t>
      </w:r>
      <w:r w:rsidR="00B91C6E">
        <w:rPr>
          <w:rFonts w:ascii="TH SarabunPSK" w:hAnsi="TH SarabunPSK" w:cs="TH SarabunPSK" w:hint="cs"/>
          <w:color w:val="FF0000"/>
          <w:sz w:val="32"/>
          <w:szCs w:val="32"/>
          <w:cs/>
        </w:rPr>
        <w:t>ผลงานในการประชุม</w:t>
      </w:r>
      <w:r w:rsidR="00B91C6E" w:rsidRPr="00B91C6E">
        <w:rPr>
          <w:rFonts w:ascii="TH SarabunPSK" w:hAnsi="TH SarabunPSK" w:cs="TH SarabunPSK" w:hint="cs"/>
          <w:color w:val="FF0000"/>
          <w:sz w:val="32"/>
          <w:szCs w:val="32"/>
          <w:cs/>
        </w:rPr>
        <w:t>ระบบออนไลน์ กรุณาระบุ)</w:t>
      </w:r>
    </w:p>
    <w:p w:rsidR="00C53EDE" w:rsidRDefault="000C2494" w:rsidP="00C53EDE">
      <w:pPr>
        <w:pStyle w:val="ListParagraph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ผลงาน ....................................</w:t>
      </w:r>
      <w:r w:rsidR="00C53EDE">
        <w:rPr>
          <w:rFonts w:ascii="TH SarabunPSK" w:hAnsi="TH SarabunPSK" w:cs="TH SarabunPSK" w:hint="cs"/>
          <w:sz w:val="32"/>
          <w:szCs w:val="32"/>
          <w:cs/>
        </w:rPr>
        <w:t>ชื่องาน.....................................(ระดับชาติ/นานาชาติ) วันเดือนปีที่เผยแพร่ หรือได้รับรางวัล............................สถานที่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C53EDE">
        <w:rPr>
          <w:rFonts w:ascii="TH SarabunPSK" w:hAnsi="TH SarabunPSK" w:cs="TH SarabunPSK" w:hint="cs"/>
          <w:sz w:val="32"/>
          <w:szCs w:val="32"/>
          <w:cs/>
        </w:rPr>
        <w:t>......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15"/>
        <w:gridCol w:w="2770"/>
        <w:gridCol w:w="1100"/>
        <w:gridCol w:w="2340"/>
        <w:gridCol w:w="2880"/>
      </w:tblGrid>
      <w:tr w:rsidR="00C53EDE" w:rsidTr="000C2494">
        <w:tc>
          <w:tcPr>
            <w:tcW w:w="715" w:type="dxa"/>
            <w:shd w:val="clear" w:color="auto" w:fill="C5E0B3" w:themeFill="accent6" w:themeFillTint="66"/>
          </w:tcPr>
          <w:p w:rsidR="00C53EDE" w:rsidRDefault="00C53EDE" w:rsidP="00BE56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770" w:type="dxa"/>
            <w:shd w:val="clear" w:color="auto" w:fill="C5E0B3" w:themeFill="accent6" w:themeFillTint="66"/>
          </w:tcPr>
          <w:p w:rsidR="00C53EDE" w:rsidRDefault="00C53EDE" w:rsidP="00BE56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100" w:type="dxa"/>
            <w:shd w:val="clear" w:color="auto" w:fill="C5E0B3" w:themeFill="accent6" w:themeFillTint="66"/>
          </w:tcPr>
          <w:p w:rsidR="00C53EDE" w:rsidRDefault="00C53EDE" w:rsidP="00BE56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C53EDE" w:rsidRDefault="00C53EDE" w:rsidP="00BE56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-สกุล นักศึกษา </w:t>
            </w:r>
          </w:p>
          <w:p w:rsidR="00C53EDE" w:rsidRDefault="00C53EDE" w:rsidP="00BE56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คำนำหน้า)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:rsidR="00C53EDE" w:rsidRDefault="00C53EDE" w:rsidP="00C53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ED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C53EDE">
              <w:rPr>
                <w:rFonts w:ascii="TH SarabunPSK" w:hAnsi="TH SarabunPSK" w:cs="TH SarabunPSK"/>
                <w:cs/>
              </w:rPr>
              <w:t>สถานที่/หนังสือ/วารสาร/หน้าที่</w:t>
            </w:r>
            <w:r w:rsidRPr="00C53EDE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C53EDE" w:rsidTr="000C2494">
        <w:tc>
          <w:tcPr>
            <w:tcW w:w="715" w:type="dxa"/>
          </w:tcPr>
          <w:p w:rsidR="00C53EDE" w:rsidRDefault="00C53EDE" w:rsidP="00BE562C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0" w:type="dxa"/>
          </w:tcPr>
          <w:p w:rsidR="00C53EDE" w:rsidRDefault="00C53EDE" w:rsidP="00BE56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0" w:type="dxa"/>
          </w:tcPr>
          <w:p w:rsidR="00C53EDE" w:rsidRDefault="00C53EDE" w:rsidP="00BE562C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C53EDE" w:rsidRDefault="00C53EDE" w:rsidP="00BE562C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C53EDE" w:rsidRDefault="00C53EDE" w:rsidP="00BE562C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3EDE" w:rsidTr="000C2494">
        <w:tc>
          <w:tcPr>
            <w:tcW w:w="715" w:type="dxa"/>
          </w:tcPr>
          <w:p w:rsidR="00C53EDE" w:rsidRDefault="00C53EDE" w:rsidP="00BE562C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0" w:type="dxa"/>
          </w:tcPr>
          <w:p w:rsidR="00C53EDE" w:rsidRDefault="00C53EDE" w:rsidP="00BE562C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0" w:type="dxa"/>
          </w:tcPr>
          <w:p w:rsidR="00C53EDE" w:rsidRDefault="00C53EDE" w:rsidP="00BE562C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C53EDE" w:rsidRDefault="00C53EDE" w:rsidP="00BE562C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C53EDE" w:rsidRDefault="00C53EDE" w:rsidP="00BE562C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53EDE" w:rsidRDefault="00C53EDE" w:rsidP="00C53EDE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B85E68" w:rsidRDefault="004173FD" w:rsidP="004173FD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 ๆ (ระบุรายละเอียด) ...............................................................................</w:t>
      </w:r>
    </w:p>
    <w:p w:rsidR="004173FD" w:rsidRPr="004173FD" w:rsidRDefault="004173FD" w:rsidP="004173FD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8310E5" w:rsidRPr="00431A04" w:rsidRDefault="008310E5" w:rsidP="000C2494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31A04">
        <w:rPr>
          <w:rFonts w:ascii="TH SarabunPSK" w:hAnsi="TH SarabunPSK" w:cs="TH SarabunPSK" w:hint="cs"/>
          <w:b/>
          <w:bCs/>
          <w:sz w:val="36"/>
          <w:szCs w:val="36"/>
          <w:cs/>
        </w:rPr>
        <w:t>คำอธิบายเพิ่มเติม</w:t>
      </w:r>
    </w:p>
    <w:p w:rsidR="008310E5" w:rsidRDefault="008310E5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</w:p>
    <w:p w:rsidR="00681A4E" w:rsidRPr="008310E5" w:rsidRDefault="00FD5F6B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0C2494">
        <w:rPr>
          <w:rFonts w:ascii="TH SarabunPSK" w:hAnsi="TH SarabunPSK" w:cs="TH SarabunPSK" w:hint="cs"/>
          <w:sz w:val="32"/>
          <w:szCs w:val="32"/>
          <w:cs/>
        </w:rPr>
        <w:t xml:space="preserve">เอกสารประกอบการขอรับการสนับสนุน </w:t>
      </w:r>
    </w:p>
    <w:p w:rsidR="008310E5" w:rsidRDefault="008310E5" w:rsidP="00B85E68">
      <w:pPr>
        <w:pStyle w:val="ListParagraph"/>
        <w:numPr>
          <w:ilvl w:val="0"/>
          <w:numId w:val="5"/>
        </w:num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  <w:r w:rsidRPr="008310E5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กิจกรรมการประกวด/แข่งขัน</w:t>
      </w:r>
      <w:r w:rsidR="000C2494">
        <w:rPr>
          <w:rFonts w:ascii="TH SarabunPSK" w:hAnsi="TH SarabunPSK" w:cs="TH SarabunPSK" w:hint="cs"/>
          <w:sz w:val="32"/>
          <w:szCs w:val="32"/>
          <w:cs/>
        </w:rPr>
        <w:t>/นำเสนอผลงาน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ามารถแสดงถึงระดับการแข่งขัน</w:t>
      </w:r>
    </w:p>
    <w:p w:rsidR="008310E5" w:rsidRDefault="008310E5" w:rsidP="008310E5">
      <w:pPr>
        <w:pStyle w:val="ListParagraph"/>
        <w:numPr>
          <w:ilvl w:val="0"/>
          <w:numId w:val="5"/>
        </w:num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การเข้าร่วมกิจกรรมประกวด/แข่งขัน</w:t>
      </w:r>
      <w:r w:rsidR="000C2494">
        <w:rPr>
          <w:rFonts w:ascii="TH SarabunPSK" w:hAnsi="TH SarabunPSK" w:cs="TH SarabunPSK" w:hint="cs"/>
          <w:sz w:val="32"/>
          <w:szCs w:val="32"/>
          <w:cs/>
        </w:rPr>
        <w:t>/นำเสนอผลงาน</w:t>
      </w:r>
    </w:p>
    <w:p w:rsidR="00FD5F6B" w:rsidRPr="00FD5F6B" w:rsidRDefault="00FD5F6B" w:rsidP="00FD5F6B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Pr="00FD5F6B">
        <w:rPr>
          <w:rFonts w:ascii="TH SarabunPSK" w:hAnsi="TH SarabunPSK" w:cs="TH SarabunPSK"/>
          <w:sz w:val="32"/>
          <w:szCs w:val="32"/>
          <w:cs/>
        </w:rPr>
        <w:t>การได้รับอนุมัติให้ไปราชการ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การประกวด/แข่งขัน </w:t>
      </w:r>
    </w:p>
    <w:p w:rsidR="008310E5" w:rsidRDefault="008310E5" w:rsidP="008310E5">
      <w:pPr>
        <w:pStyle w:val="ListParagraph"/>
        <w:numPr>
          <w:ilvl w:val="0"/>
          <w:numId w:val="5"/>
        </w:num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แสดงผล</w:t>
      </w:r>
      <w:r w:rsidR="000C2494">
        <w:rPr>
          <w:rFonts w:ascii="TH SarabunPSK" w:hAnsi="TH SarabunPSK" w:cs="TH SarabunPSK" w:hint="cs"/>
          <w:sz w:val="32"/>
          <w:szCs w:val="32"/>
          <w:cs/>
        </w:rPr>
        <w:t>งาน/บทคัดย่อ/ผลการ</w:t>
      </w:r>
      <w:r>
        <w:rPr>
          <w:rFonts w:ascii="TH SarabunPSK" w:hAnsi="TH SarabunPSK" w:cs="TH SarabunPSK" w:hint="cs"/>
          <w:sz w:val="32"/>
          <w:szCs w:val="32"/>
          <w:cs/>
        </w:rPr>
        <w:t>การตัดสิน</w:t>
      </w:r>
    </w:p>
    <w:p w:rsidR="008310E5" w:rsidRDefault="00B85E68" w:rsidP="008310E5">
      <w:pPr>
        <w:pStyle w:val="ListParagraph"/>
        <w:numPr>
          <w:ilvl w:val="0"/>
          <w:numId w:val="5"/>
        </w:num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8310E5">
        <w:rPr>
          <w:rFonts w:ascii="TH SarabunPSK" w:hAnsi="TH SarabunPSK" w:cs="TH SarabunPSK" w:hint="cs"/>
          <w:sz w:val="32"/>
          <w:szCs w:val="32"/>
          <w:cs/>
        </w:rPr>
        <w:t>ประกาศนียบัตร (ถ้ามี)</w:t>
      </w:r>
    </w:p>
    <w:p w:rsidR="008310E5" w:rsidRDefault="008310E5" w:rsidP="008310E5">
      <w:pPr>
        <w:pStyle w:val="ListParagraph"/>
        <w:numPr>
          <w:ilvl w:val="0"/>
          <w:numId w:val="5"/>
        </w:numPr>
        <w:tabs>
          <w:tab w:val="left" w:pos="720"/>
        </w:tabs>
        <w:ind w:right="-150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ถ่ายการเข้าร่วมกิจกรรม หรือรับรางวัล</w:t>
      </w:r>
      <w:r w:rsidR="000C2494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:rsidR="008310E5" w:rsidRPr="008310E5" w:rsidRDefault="008310E5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</w:rPr>
      </w:pPr>
    </w:p>
    <w:p w:rsidR="00681A4E" w:rsidRPr="00AE53B0" w:rsidRDefault="00681A4E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14"/>
          <w:szCs w:val="14"/>
        </w:rPr>
      </w:pPr>
    </w:p>
    <w:p w:rsidR="001115B4" w:rsidRDefault="001115B4" w:rsidP="001115B4">
      <w:pPr>
        <w:jc w:val="center"/>
        <w:rPr>
          <w:rFonts w:ascii="TH SarabunPSK" w:hAnsi="TH SarabunPSK" w:cs="TH SarabunPSK"/>
        </w:rPr>
      </w:pPr>
    </w:p>
    <w:p w:rsidR="006023A5" w:rsidRPr="00431A04" w:rsidRDefault="006023A5" w:rsidP="00E60FA4">
      <w:pPr>
        <w:rPr>
          <w:rFonts w:ascii="TH SarabunPSK" w:hAnsi="TH SarabunPSK" w:cs="TH SarabunPSK"/>
          <w:sz w:val="32"/>
          <w:szCs w:val="32"/>
        </w:rPr>
      </w:pPr>
    </w:p>
    <w:sectPr w:rsidR="006023A5" w:rsidRPr="00431A04" w:rsidSect="00C53EDE">
      <w:pgSz w:w="11907" w:h="16840" w:code="9"/>
      <w:pgMar w:top="567" w:right="1377" w:bottom="28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5C6" w:rsidRDefault="002C25C6" w:rsidP="008950D7">
      <w:r>
        <w:separator/>
      </w:r>
    </w:p>
  </w:endnote>
  <w:endnote w:type="continuationSeparator" w:id="0">
    <w:p w:rsidR="002C25C6" w:rsidRDefault="002C25C6" w:rsidP="0089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Niramit AS">
    <w:altName w:val="TH SarabunPSK"/>
    <w:panose1 w:val="02000506000000020004"/>
    <w:charset w:val="00"/>
    <w:family w:val="auto"/>
    <w:pitch w:val="variable"/>
    <w:sig w:usb0="00000000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5C6" w:rsidRDefault="002C25C6" w:rsidP="008950D7">
      <w:r>
        <w:separator/>
      </w:r>
    </w:p>
  </w:footnote>
  <w:footnote w:type="continuationSeparator" w:id="0">
    <w:p w:rsidR="002C25C6" w:rsidRDefault="002C25C6" w:rsidP="00895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B7D8B"/>
    <w:multiLevelType w:val="hybridMultilevel"/>
    <w:tmpl w:val="CCA21324"/>
    <w:lvl w:ilvl="0" w:tplc="BDEE0C20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E537D"/>
    <w:multiLevelType w:val="hybridMultilevel"/>
    <w:tmpl w:val="89BA2E5E"/>
    <w:lvl w:ilvl="0" w:tplc="F2008494">
      <w:numFmt w:val="bullet"/>
      <w:lvlText w:val=""/>
      <w:lvlJc w:val="left"/>
      <w:pPr>
        <w:ind w:left="1440" w:hanging="360"/>
      </w:pPr>
      <w:rPr>
        <w:rFonts w:ascii="Wingdings 2" w:eastAsia="Cordia New" w:hAnsi="Wingdings 2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EE39C6"/>
    <w:multiLevelType w:val="hybridMultilevel"/>
    <w:tmpl w:val="BAD291CE"/>
    <w:lvl w:ilvl="0" w:tplc="8C005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D527B4F"/>
    <w:multiLevelType w:val="hybridMultilevel"/>
    <w:tmpl w:val="D7C64870"/>
    <w:lvl w:ilvl="0" w:tplc="3FA03966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B3DF0"/>
    <w:multiLevelType w:val="hybridMultilevel"/>
    <w:tmpl w:val="670CA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B1D17"/>
    <w:multiLevelType w:val="hybridMultilevel"/>
    <w:tmpl w:val="B038E214"/>
    <w:lvl w:ilvl="0" w:tplc="2B98BAF4">
      <w:numFmt w:val="bullet"/>
      <w:lvlText w:val="-"/>
      <w:lvlJc w:val="left"/>
      <w:pPr>
        <w:ind w:left="180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E9A5E0E"/>
    <w:multiLevelType w:val="hybridMultilevel"/>
    <w:tmpl w:val="44863D94"/>
    <w:lvl w:ilvl="0" w:tplc="63C294C8">
      <w:numFmt w:val="bullet"/>
      <w:lvlText w:val="-"/>
      <w:lvlJc w:val="left"/>
      <w:pPr>
        <w:ind w:left="7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1800C86"/>
    <w:multiLevelType w:val="hybridMultilevel"/>
    <w:tmpl w:val="0E8C7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4E"/>
    <w:rsid w:val="00007D08"/>
    <w:rsid w:val="00021F35"/>
    <w:rsid w:val="00051F1C"/>
    <w:rsid w:val="00063704"/>
    <w:rsid w:val="000757DB"/>
    <w:rsid w:val="00077277"/>
    <w:rsid w:val="000821E4"/>
    <w:rsid w:val="000A0C52"/>
    <w:rsid w:val="000A6E93"/>
    <w:rsid w:val="000A7D27"/>
    <w:rsid w:val="000B4499"/>
    <w:rsid w:val="000C0DBB"/>
    <w:rsid w:val="000C2494"/>
    <w:rsid w:val="000F4038"/>
    <w:rsid w:val="001115B4"/>
    <w:rsid w:val="001253A7"/>
    <w:rsid w:val="0012783A"/>
    <w:rsid w:val="001307C5"/>
    <w:rsid w:val="00157893"/>
    <w:rsid w:val="00162000"/>
    <w:rsid w:val="0016673A"/>
    <w:rsid w:val="00185609"/>
    <w:rsid w:val="001D7132"/>
    <w:rsid w:val="001E5638"/>
    <w:rsid w:val="001F3095"/>
    <w:rsid w:val="001F53DA"/>
    <w:rsid w:val="0021677B"/>
    <w:rsid w:val="00224D4E"/>
    <w:rsid w:val="00233705"/>
    <w:rsid w:val="00252EC1"/>
    <w:rsid w:val="0025369B"/>
    <w:rsid w:val="00270881"/>
    <w:rsid w:val="00296D43"/>
    <w:rsid w:val="002A5C64"/>
    <w:rsid w:val="002B252D"/>
    <w:rsid w:val="002B3D4F"/>
    <w:rsid w:val="002C25C6"/>
    <w:rsid w:val="002D36B7"/>
    <w:rsid w:val="002D5095"/>
    <w:rsid w:val="002D639E"/>
    <w:rsid w:val="002E445F"/>
    <w:rsid w:val="002E62B1"/>
    <w:rsid w:val="002E6708"/>
    <w:rsid w:val="002E79F6"/>
    <w:rsid w:val="003052E1"/>
    <w:rsid w:val="00325FFD"/>
    <w:rsid w:val="0032673E"/>
    <w:rsid w:val="00333A56"/>
    <w:rsid w:val="00344D7E"/>
    <w:rsid w:val="00357DB1"/>
    <w:rsid w:val="003669CD"/>
    <w:rsid w:val="00366F39"/>
    <w:rsid w:val="00373135"/>
    <w:rsid w:val="00375264"/>
    <w:rsid w:val="003808D2"/>
    <w:rsid w:val="0039629B"/>
    <w:rsid w:val="003964F2"/>
    <w:rsid w:val="00396F0A"/>
    <w:rsid w:val="003A6EC5"/>
    <w:rsid w:val="003B210B"/>
    <w:rsid w:val="003B2FD8"/>
    <w:rsid w:val="003B7F28"/>
    <w:rsid w:val="003C0E48"/>
    <w:rsid w:val="003C2A48"/>
    <w:rsid w:val="003C4E67"/>
    <w:rsid w:val="003C58B2"/>
    <w:rsid w:val="003C6D6D"/>
    <w:rsid w:val="004071D0"/>
    <w:rsid w:val="00413B4A"/>
    <w:rsid w:val="004159A4"/>
    <w:rsid w:val="00416A62"/>
    <w:rsid w:val="004173FD"/>
    <w:rsid w:val="00431A04"/>
    <w:rsid w:val="004370FF"/>
    <w:rsid w:val="00451B96"/>
    <w:rsid w:val="00465C27"/>
    <w:rsid w:val="0046772F"/>
    <w:rsid w:val="00470390"/>
    <w:rsid w:val="00471EAC"/>
    <w:rsid w:val="00475B5C"/>
    <w:rsid w:val="00476AB0"/>
    <w:rsid w:val="004917BB"/>
    <w:rsid w:val="004C546F"/>
    <w:rsid w:val="004C6F79"/>
    <w:rsid w:val="00507CEC"/>
    <w:rsid w:val="00510C38"/>
    <w:rsid w:val="00522140"/>
    <w:rsid w:val="005317F7"/>
    <w:rsid w:val="00545DFB"/>
    <w:rsid w:val="0055714E"/>
    <w:rsid w:val="00561946"/>
    <w:rsid w:val="00577AD5"/>
    <w:rsid w:val="005D718E"/>
    <w:rsid w:val="005E04BB"/>
    <w:rsid w:val="006023A5"/>
    <w:rsid w:val="006075F4"/>
    <w:rsid w:val="00614083"/>
    <w:rsid w:val="006155A4"/>
    <w:rsid w:val="00620B5F"/>
    <w:rsid w:val="00630F9B"/>
    <w:rsid w:val="00632F39"/>
    <w:rsid w:val="00641FC7"/>
    <w:rsid w:val="00676057"/>
    <w:rsid w:val="00681A4E"/>
    <w:rsid w:val="00683220"/>
    <w:rsid w:val="006B62CC"/>
    <w:rsid w:val="006D0180"/>
    <w:rsid w:val="006D3282"/>
    <w:rsid w:val="006F0449"/>
    <w:rsid w:val="006F3616"/>
    <w:rsid w:val="006F3BF0"/>
    <w:rsid w:val="007111FE"/>
    <w:rsid w:val="00723B47"/>
    <w:rsid w:val="00726041"/>
    <w:rsid w:val="00726358"/>
    <w:rsid w:val="00726FEE"/>
    <w:rsid w:val="00742CFA"/>
    <w:rsid w:val="00756F5B"/>
    <w:rsid w:val="00756F60"/>
    <w:rsid w:val="007633A0"/>
    <w:rsid w:val="00766B80"/>
    <w:rsid w:val="007676FE"/>
    <w:rsid w:val="0077115D"/>
    <w:rsid w:val="007731D5"/>
    <w:rsid w:val="007779E6"/>
    <w:rsid w:val="00785688"/>
    <w:rsid w:val="00796103"/>
    <w:rsid w:val="007B42B2"/>
    <w:rsid w:val="007C18BF"/>
    <w:rsid w:val="007C6403"/>
    <w:rsid w:val="007D042B"/>
    <w:rsid w:val="007D3B2F"/>
    <w:rsid w:val="007E0178"/>
    <w:rsid w:val="007F50AF"/>
    <w:rsid w:val="00816372"/>
    <w:rsid w:val="008275B2"/>
    <w:rsid w:val="008310E5"/>
    <w:rsid w:val="00833BF8"/>
    <w:rsid w:val="008374F4"/>
    <w:rsid w:val="00840C16"/>
    <w:rsid w:val="00861BD3"/>
    <w:rsid w:val="008657AE"/>
    <w:rsid w:val="008727F9"/>
    <w:rsid w:val="00883F36"/>
    <w:rsid w:val="00884FC7"/>
    <w:rsid w:val="008915B5"/>
    <w:rsid w:val="008950D7"/>
    <w:rsid w:val="008A6530"/>
    <w:rsid w:val="008B6509"/>
    <w:rsid w:val="008C286A"/>
    <w:rsid w:val="008F1041"/>
    <w:rsid w:val="008F7275"/>
    <w:rsid w:val="00905A25"/>
    <w:rsid w:val="00906631"/>
    <w:rsid w:val="009132A1"/>
    <w:rsid w:val="009165BF"/>
    <w:rsid w:val="009253A0"/>
    <w:rsid w:val="0093191D"/>
    <w:rsid w:val="00931B9A"/>
    <w:rsid w:val="0093568E"/>
    <w:rsid w:val="00942344"/>
    <w:rsid w:val="00954CE4"/>
    <w:rsid w:val="00955B3A"/>
    <w:rsid w:val="009809A5"/>
    <w:rsid w:val="009915DE"/>
    <w:rsid w:val="009A2A66"/>
    <w:rsid w:val="009A7906"/>
    <w:rsid w:val="009B107F"/>
    <w:rsid w:val="009B172B"/>
    <w:rsid w:val="009C43ED"/>
    <w:rsid w:val="009C44BB"/>
    <w:rsid w:val="009F72B0"/>
    <w:rsid w:val="00A31B2C"/>
    <w:rsid w:val="00A34CC6"/>
    <w:rsid w:val="00A53259"/>
    <w:rsid w:val="00A60B75"/>
    <w:rsid w:val="00A64D77"/>
    <w:rsid w:val="00A67412"/>
    <w:rsid w:val="00A732AA"/>
    <w:rsid w:val="00A83214"/>
    <w:rsid w:val="00A85E8B"/>
    <w:rsid w:val="00A874C8"/>
    <w:rsid w:val="00A91E39"/>
    <w:rsid w:val="00A93F5D"/>
    <w:rsid w:val="00AA0BA8"/>
    <w:rsid w:val="00AB1455"/>
    <w:rsid w:val="00AB15C6"/>
    <w:rsid w:val="00AC0068"/>
    <w:rsid w:val="00AC15C3"/>
    <w:rsid w:val="00AE53B0"/>
    <w:rsid w:val="00AF32BC"/>
    <w:rsid w:val="00B026D9"/>
    <w:rsid w:val="00B07E58"/>
    <w:rsid w:val="00B1015C"/>
    <w:rsid w:val="00B20FE4"/>
    <w:rsid w:val="00B30151"/>
    <w:rsid w:val="00B327CD"/>
    <w:rsid w:val="00B412F8"/>
    <w:rsid w:val="00B479FD"/>
    <w:rsid w:val="00B521F1"/>
    <w:rsid w:val="00B5393C"/>
    <w:rsid w:val="00B74FE2"/>
    <w:rsid w:val="00B856EF"/>
    <w:rsid w:val="00B85E68"/>
    <w:rsid w:val="00B86CDA"/>
    <w:rsid w:val="00B91C6E"/>
    <w:rsid w:val="00B92FE2"/>
    <w:rsid w:val="00B94742"/>
    <w:rsid w:val="00BA070A"/>
    <w:rsid w:val="00BA4039"/>
    <w:rsid w:val="00BA760C"/>
    <w:rsid w:val="00BA79C1"/>
    <w:rsid w:val="00BA7BA5"/>
    <w:rsid w:val="00BA7F88"/>
    <w:rsid w:val="00BB7309"/>
    <w:rsid w:val="00BC01D2"/>
    <w:rsid w:val="00BC3A24"/>
    <w:rsid w:val="00BF3532"/>
    <w:rsid w:val="00C07AB0"/>
    <w:rsid w:val="00C13D82"/>
    <w:rsid w:val="00C22CF3"/>
    <w:rsid w:val="00C25F22"/>
    <w:rsid w:val="00C3214A"/>
    <w:rsid w:val="00C40AF7"/>
    <w:rsid w:val="00C434FB"/>
    <w:rsid w:val="00C47D6D"/>
    <w:rsid w:val="00C53EDE"/>
    <w:rsid w:val="00C746CC"/>
    <w:rsid w:val="00C80E6B"/>
    <w:rsid w:val="00C825D5"/>
    <w:rsid w:val="00CA720D"/>
    <w:rsid w:val="00CB0950"/>
    <w:rsid w:val="00CC238D"/>
    <w:rsid w:val="00CC752C"/>
    <w:rsid w:val="00CE0B74"/>
    <w:rsid w:val="00CE6FA7"/>
    <w:rsid w:val="00CF1324"/>
    <w:rsid w:val="00D02B2E"/>
    <w:rsid w:val="00D058A8"/>
    <w:rsid w:val="00D058F3"/>
    <w:rsid w:val="00D324DD"/>
    <w:rsid w:val="00D37FD3"/>
    <w:rsid w:val="00D42AB1"/>
    <w:rsid w:val="00D42D9A"/>
    <w:rsid w:val="00D45D0C"/>
    <w:rsid w:val="00D600B5"/>
    <w:rsid w:val="00D62A36"/>
    <w:rsid w:val="00DA4915"/>
    <w:rsid w:val="00DC226E"/>
    <w:rsid w:val="00DC53AC"/>
    <w:rsid w:val="00DC598F"/>
    <w:rsid w:val="00DD08A4"/>
    <w:rsid w:val="00DF03E9"/>
    <w:rsid w:val="00DF09E0"/>
    <w:rsid w:val="00E125B8"/>
    <w:rsid w:val="00E3028B"/>
    <w:rsid w:val="00E347E4"/>
    <w:rsid w:val="00E4676B"/>
    <w:rsid w:val="00E476AE"/>
    <w:rsid w:val="00E60FA4"/>
    <w:rsid w:val="00E66BB1"/>
    <w:rsid w:val="00E85818"/>
    <w:rsid w:val="00E92BBA"/>
    <w:rsid w:val="00E958AB"/>
    <w:rsid w:val="00EA218E"/>
    <w:rsid w:val="00EC6B9D"/>
    <w:rsid w:val="00ED3807"/>
    <w:rsid w:val="00EE252B"/>
    <w:rsid w:val="00EE4738"/>
    <w:rsid w:val="00EF2147"/>
    <w:rsid w:val="00F01977"/>
    <w:rsid w:val="00F06FBD"/>
    <w:rsid w:val="00F0761E"/>
    <w:rsid w:val="00F10036"/>
    <w:rsid w:val="00F11AE2"/>
    <w:rsid w:val="00F20B2C"/>
    <w:rsid w:val="00F21528"/>
    <w:rsid w:val="00F23D7B"/>
    <w:rsid w:val="00F2637A"/>
    <w:rsid w:val="00F338E8"/>
    <w:rsid w:val="00F35A5C"/>
    <w:rsid w:val="00F442B3"/>
    <w:rsid w:val="00F47035"/>
    <w:rsid w:val="00F61294"/>
    <w:rsid w:val="00F714F3"/>
    <w:rsid w:val="00F87EB7"/>
    <w:rsid w:val="00F9241B"/>
    <w:rsid w:val="00FA096E"/>
    <w:rsid w:val="00FC35CA"/>
    <w:rsid w:val="00FD5F6B"/>
    <w:rsid w:val="00FD5F80"/>
    <w:rsid w:val="00FF27C3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90B3BA-34B0-44AA-BFBD-6B6C1D1F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thaiDistribute"/>
      <w:outlineLvl w:val="0"/>
    </w:pPr>
    <w:rPr>
      <w:rFonts w:ascii="AngsanaUPC" w:hAnsi="AngsanaUPC" w:cs="Angsan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333A56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6F0449"/>
    <w:pPr>
      <w:keepNext/>
      <w:jc w:val="thaiDistribute"/>
      <w:outlineLvl w:val="3"/>
    </w:pPr>
    <w:rPr>
      <w:rFonts w:ascii="AngsanaUPC" w:hAnsi="AngsanaUPC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pPr>
      <w:jc w:val="both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rsid w:val="00333A5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B74FE2"/>
    <w:rPr>
      <w:rFonts w:ascii="Tahoma" w:hAnsi="Tahoma"/>
      <w:sz w:val="16"/>
      <w:szCs w:val="18"/>
    </w:rPr>
  </w:style>
  <w:style w:type="character" w:customStyle="1" w:styleId="Heading4Char">
    <w:name w:val="Heading 4 Char"/>
    <w:link w:val="Heading4"/>
    <w:rsid w:val="00344D7E"/>
    <w:rPr>
      <w:rFonts w:ascii="AngsanaUPC" w:hAnsi="AngsanaUPC" w:cs="AngsanaUPC"/>
      <w:b/>
      <w:bCs/>
      <w:sz w:val="32"/>
      <w:szCs w:val="32"/>
    </w:rPr>
  </w:style>
  <w:style w:type="paragraph" w:styleId="Footer">
    <w:name w:val="footer"/>
    <w:basedOn w:val="Normal"/>
    <w:link w:val="FooterChar"/>
    <w:rsid w:val="008950D7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FooterChar">
    <w:name w:val="Footer Char"/>
    <w:link w:val="Footer"/>
    <w:rsid w:val="008950D7"/>
    <w:rPr>
      <w:sz w:val="28"/>
      <w:szCs w:val="35"/>
    </w:rPr>
  </w:style>
  <w:style w:type="character" w:customStyle="1" w:styleId="HeaderChar">
    <w:name w:val="Header Char"/>
    <w:link w:val="Header"/>
    <w:uiPriority w:val="99"/>
    <w:rsid w:val="00AA0BA8"/>
    <w:rPr>
      <w:rFonts w:cs="Cordia New"/>
      <w:sz w:val="28"/>
      <w:szCs w:val="28"/>
    </w:rPr>
  </w:style>
  <w:style w:type="paragraph" w:styleId="BodyTextIndent">
    <w:name w:val="Body Text Indent"/>
    <w:basedOn w:val="Normal"/>
    <w:link w:val="BodyTextIndentChar"/>
    <w:rsid w:val="00AF32BC"/>
    <w:pPr>
      <w:ind w:firstLine="720"/>
    </w:pPr>
    <w:rPr>
      <w:rFonts w:cs="Cordia New"/>
    </w:rPr>
  </w:style>
  <w:style w:type="character" w:customStyle="1" w:styleId="BodyTextIndentChar">
    <w:name w:val="Body Text Indent Char"/>
    <w:link w:val="BodyTextIndent"/>
    <w:rsid w:val="00AF32BC"/>
    <w:rPr>
      <w:rFonts w:cs="Cordia New"/>
      <w:sz w:val="28"/>
      <w:szCs w:val="28"/>
    </w:rPr>
  </w:style>
  <w:style w:type="paragraph" w:customStyle="1" w:styleId="a0">
    <w:name w:val="รายการย่อหน้า"/>
    <w:basedOn w:val="Normal"/>
    <w:uiPriority w:val="34"/>
    <w:qFormat/>
    <w:rsid w:val="00AF32BC"/>
    <w:pPr>
      <w:ind w:left="720"/>
      <w:contextualSpacing/>
    </w:pPr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rsid w:val="00E60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10E5"/>
    <w:pPr>
      <w:ind w:left="720"/>
      <w:contextualSpacing/>
    </w:pPr>
    <w:rPr>
      <w:szCs w:val="35"/>
    </w:rPr>
  </w:style>
  <w:style w:type="table" w:customStyle="1" w:styleId="TableGrid1">
    <w:name w:val="Table Grid1"/>
    <w:basedOn w:val="TableNormal"/>
    <w:next w:val="TableGrid"/>
    <w:uiPriority w:val="39"/>
    <w:rsid w:val="00C53ED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A5D8-DBF4-4133-824F-33B65827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xxxxx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xxxxx</dc:creator>
  <cp:keywords/>
  <cp:lastModifiedBy>VRU-COMPUTER</cp:lastModifiedBy>
  <cp:revision>10</cp:revision>
  <cp:lastPrinted>2020-11-16T04:14:00Z</cp:lastPrinted>
  <dcterms:created xsi:type="dcterms:W3CDTF">2021-02-02T08:14:00Z</dcterms:created>
  <dcterms:modified xsi:type="dcterms:W3CDTF">2021-02-22T07:28:00Z</dcterms:modified>
</cp:coreProperties>
</file>